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D5" w:rsidRDefault="00772B1F" w:rsidP="00145DD5">
      <w:pPr>
        <w:pStyle w:val="1"/>
        <w:jc w:val="right"/>
      </w:pPr>
      <w:r>
        <w:tab/>
      </w:r>
    </w:p>
    <w:p w:rsidR="00772B1F" w:rsidRDefault="00772B1F" w:rsidP="00772B1F">
      <w:pPr>
        <w:pStyle w:val="1"/>
        <w:jc w:val="center"/>
      </w:pPr>
      <w:r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772B1F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Pr="00487893" w:rsidRDefault="00643724" w:rsidP="008F5AFA">
      <w:pPr>
        <w:pStyle w:val="11"/>
        <w:spacing w:before="180" w:line="216" w:lineRule="auto"/>
        <w:ind w:right="-8" w:firstLine="0"/>
        <w:rPr>
          <w:sz w:val="28"/>
        </w:rPr>
      </w:pPr>
      <w:r w:rsidRPr="00643724">
        <w:rPr>
          <w:sz w:val="28"/>
        </w:rPr>
        <w:t>22</w:t>
      </w:r>
      <w:r>
        <w:rPr>
          <w:sz w:val="28"/>
        </w:rPr>
        <w:t>.07.2020</w:t>
      </w:r>
      <w:r w:rsidR="008F5AFA">
        <w:rPr>
          <w:sz w:val="28"/>
        </w:rPr>
        <w:t xml:space="preserve">                                            </w:t>
      </w:r>
      <w:r w:rsidR="007E4716">
        <w:rPr>
          <w:sz w:val="28"/>
        </w:rPr>
        <w:t xml:space="preserve">                             </w:t>
      </w:r>
      <w:r w:rsidR="007E4716">
        <w:rPr>
          <w:sz w:val="28"/>
        </w:rPr>
        <w:tab/>
      </w:r>
      <w:r w:rsidR="007E4716">
        <w:rPr>
          <w:sz w:val="28"/>
        </w:rPr>
        <w:tab/>
      </w:r>
      <w:r w:rsidR="003B4A72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3B4A72">
        <w:rPr>
          <w:sz w:val="28"/>
        </w:rPr>
        <w:t xml:space="preserve">  </w:t>
      </w:r>
      <w:bookmarkStart w:id="0" w:name="_GoBack"/>
      <w:bookmarkEnd w:id="0"/>
      <w:r w:rsidR="008F5AFA">
        <w:rPr>
          <w:sz w:val="28"/>
        </w:rPr>
        <w:t xml:space="preserve">№ </w:t>
      </w:r>
      <w:r w:rsidR="00F93B87">
        <w:rPr>
          <w:sz w:val="28"/>
        </w:rPr>
        <w:t xml:space="preserve"> </w:t>
      </w:r>
      <w:r w:rsidR="009C6BEA" w:rsidRPr="009C6BEA">
        <w:rPr>
          <w:sz w:val="28"/>
          <w:u w:val="single"/>
        </w:rPr>
        <w:t>401</w:t>
      </w:r>
    </w:p>
    <w:p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487893" w:rsidRPr="00487893" w:rsidRDefault="00914AE7" w:rsidP="00487893">
      <w:pPr>
        <w:jc w:val="both"/>
        <w:rPr>
          <w:sz w:val="28"/>
          <w:szCs w:val="28"/>
        </w:rPr>
      </w:pPr>
      <w:r w:rsidRPr="008F5AFA">
        <w:rPr>
          <w:sz w:val="28"/>
          <w:szCs w:val="28"/>
        </w:rPr>
        <w:t>О</w:t>
      </w:r>
      <w:r w:rsidR="00487893">
        <w:rPr>
          <w:sz w:val="28"/>
          <w:szCs w:val="28"/>
        </w:rPr>
        <w:t xml:space="preserve"> признании, утративше</w:t>
      </w:r>
      <w:r>
        <w:rPr>
          <w:sz w:val="28"/>
          <w:szCs w:val="28"/>
        </w:rPr>
        <w:t>м силу</w:t>
      </w:r>
      <w:r w:rsidR="00487893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администрации городского поселения</w:t>
      </w:r>
      <w:r w:rsidR="00487893">
        <w:rPr>
          <w:sz w:val="28"/>
          <w:szCs w:val="28"/>
        </w:rPr>
        <w:t xml:space="preserve"> от 10.03.2020 № 145 «</w:t>
      </w:r>
      <w:r w:rsidR="00487893" w:rsidRPr="00487893">
        <w:rPr>
          <w:sz w:val="28"/>
          <w:szCs w:val="28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«Приамурское городское поселение» Смидовичского муниципального района Еврейской автономной области, и земельных участков, государственная собственность на которые не разграничена»</w:t>
      </w:r>
    </w:p>
    <w:p w:rsidR="00914AE7" w:rsidRDefault="00914AE7" w:rsidP="00914AE7">
      <w:pPr>
        <w:jc w:val="both"/>
        <w:rPr>
          <w:sz w:val="28"/>
          <w:szCs w:val="28"/>
        </w:rPr>
      </w:pPr>
    </w:p>
    <w:p w:rsidR="00487893" w:rsidRDefault="00487893" w:rsidP="00914AE7">
      <w:pPr>
        <w:jc w:val="both"/>
        <w:rPr>
          <w:sz w:val="28"/>
          <w:szCs w:val="28"/>
        </w:rPr>
      </w:pPr>
    </w:p>
    <w:p w:rsidR="008F5AFA" w:rsidRPr="00487893" w:rsidRDefault="00E03585" w:rsidP="0048789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E2">
        <w:rPr>
          <w:bCs/>
          <w:sz w:val="28"/>
          <w:szCs w:val="28"/>
        </w:rPr>
        <w:t xml:space="preserve">  </w:t>
      </w:r>
      <w:r w:rsidR="00C640EC">
        <w:rPr>
          <w:bCs/>
          <w:sz w:val="28"/>
          <w:szCs w:val="28"/>
        </w:rPr>
        <w:t xml:space="preserve">       </w:t>
      </w:r>
      <w:r w:rsidR="00EA4CFE">
        <w:rPr>
          <w:sz w:val="28"/>
          <w:szCs w:val="28"/>
        </w:rPr>
        <w:t>А</w:t>
      </w:r>
      <w:r w:rsidR="0025212B">
        <w:rPr>
          <w:sz w:val="28"/>
          <w:szCs w:val="28"/>
        </w:rPr>
        <w:t>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D034DA" w:rsidRDefault="008F5AFA" w:rsidP="00D034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4AE7" w:rsidRDefault="00914AE7" w:rsidP="00487893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893">
        <w:rPr>
          <w:sz w:val="28"/>
          <w:szCs w:val="28"/>
        </w:rPr>
        <w:t xml:space="preserve">         1. </w:t>
      </w:r>
      <w:proofErr w:type="gramStart"/>
      <w:r w:rsidR="00487893">
        <w:rPr>
          <w:sz w:val="28"/>
          <w:szCs w:val="28"/>
        </w:rPr>
        <w:t>Признать утратившем силу постановления администрации городского поселения от 10.03.2020 № 145 «</w:t>
      </w:r>
      <w:r w:rsidR="00487893" w:rsidRPr="00487893">
        <w:rPr>
          <w:sz w:val="28"/>
          <w:szCs w:val="28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«Приамурское городское поселение» Смидовичского муниципального района Еврейской автономной области, и земельных участков, государственная собственность на которые не разграничена»</w:t>
      </w:r>
      <w:r>
        <w:rPr>
          <w:sz w:val="28"/>
          <w:szCs w:val="28"/>
        </w:rPr>
        <w:t xml:space="preserve">          </w:t>
      </w:r>
      <w:proofErr w:type="gramEnd"/>
    </w:p>
    <w:p w:rsidR="00914AE7" w:rsidRPr="00D034DA" w:rsidRDefault="00914AE7" w:rsidP="00914AE7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034DA">
        <w:rPr>
          <w:bCs/>
          <w:sz w:val="28"/>
          <w:szCs w:val="28"/>
        </w:rPr>
        <w:t>Опубликовать настоящее постановление на официальном сайте Приамурского городского поселения и в информационном бюллетене «Приамурский вестник».</w:t>
      </w:r>
    </w:p>
    <w:p w:rsidR="00914AE7" w:rsidRPr="00B753AA" w:rsidRDefault="00914AE7" w:rsidP="00914AE7">
      <w:pPr>
        <w:pStyle w:val="a3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034DA">
        <w:rPr>
          <w:bCs/>
          <w:sz w:val="28"/>
          <w:szCs w:val="28"/>
        </w:rPr>
        <w:t xml:space="preserve">Настоящее постановление вступает в силу </w:t>
      </w:r>
      <w:r w:rsidRPr="00D034DA">
        <w:rPr>
          <w:sz w:val="28"/>
          <w:szCs w:val="28"/>
        </w:rPr>
        <w:t>после дня его</w:t>
      </w:r>
      <w:r w:rsidRPr="00B753AA">
        <w:rPr>
          <w:sz w:val="28"/>
          <w:szCs w:val="28"/>
        </w:rPr>
        <w:t xml:space="preserve"> официального опубликования.</w:t>
      </w:r>
    </w:p>
    <w:p w:rsidR="00914AE7" w:rsidRDefault="00914AE7" w:rsidP="00D034DA">
      <w:pPr>
        <w:spacing w:line="276" w:lineRule="auto"/>
        <w:jc w:val="both"/>
        <w:rPr>
          <w:sz w:val="28"/>
          <w:szCs w:val="28"/>
        </w:rPr>
      </w:pPr>
    </w:p>
    <w:p w:rsidR="00D034DA" w:rsidRDefault="00D034DA" w:rsidP="00D034D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8F5AFA" w:rsidRDefault="00E74C06" w:rsidP="00145D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45D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676D37">
        <w:rPr>
          <w:bCs/>
          <w:sz w:val="28"/>
          <w:szCs w:val="28"/>
        </w:rPr>
        <w:t xml:space="preserve">     </w:t>
      </w:r>
      <w:r w:rsidR="00EA4CFE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</w:t>
      </w:r>
      <w:r w:rsidR="00676D37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 </w:t>
      </w:r>
      <w:r w:rsidR="007E23E3">
        <w:rPr>
          <w:bCs/>
          <w:sz w:val="28"/>
          <w:szCs w:val="28"/>
        </w:rPr>
        <w:t xml:space="preserve">     </w:t>
      </w:r>
      <w:r w:rsidR="005333E3">
        <w:rPr>
          <w:bCs/>
          <w:sz w:val="28"/>
          <w:szCs w:val="28"/>
        </w:rPr>
        <w:t xml:space="preserve"> </w:t>
      </w:r>
      <w:r w:rsidR="007E23E3">
        <w:rPr>
          <w:bCs/>
          <w:sz w:val="28"/>
          <w:szCs w:val="28"/>
        </w:rPr>
        <w:t>А. С. Симонов</w:t>
      </w:r>
    </w:p>
    <w:p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7C79" w:rsidRDefault="002E7C7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07FF" w:rsidRDefault="00AB07FF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8F5AFA" w:rsidP="008F5AFA">
      <w:pPr>
        <w:rPr>
          <w:sz w:val="28"/>
          <w:szCs w:val="28"/>
        </w:rPr>
      </w:pPr>
    </w:p>
    <w:p w:rsidR="00A039E2" w:rsidRDefault="00A039E2" w:rsidP="008F5AFA">
      <w:pPr>
        <w:rPr>
          <w:sz w:val="28"/>
          <w:szCs w:val="28"/>
        </w:rPr>
      </w:pPr>
    </w:p>
    <w:p w:rsidR="00AA77B5" w:rsidRDefault="00AA77B5">
      <w:pPr>
        <w:rPr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62C4B"/>
    <w:multiLevelType w:val="hybridMultilevel"/>
    <w:tmpl w:val="D7C64BFA"/>
    <w:lvl w:ilvl="0" w:tplc="0D828E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840451"/>
    <w:multiLevelType w:val="hybridMultilevel"/>
    <w:tmpl w:val="84F074B8"/>
    <w:lvl w:ilvl="0" w:tplc="A2E49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619FA"/>
    <w:rsid w:val="000B6049"/>
    <w:rsid w:val="000D1975"/>
    <w:rsid w:val="000F4725"/>
    <w:rsid w:val="00130A0B"/>
    <w:rsid w:val="00145DD5"/>
    <w:rsid w:val="00154B98"/>
    <w:rsid w:val="00176A96"/>
    <w:rsid w:val="001B570C"/>
    <w:rsid w:val="001B730A"/>
    <w:rsid w:val="0025212B"/>
    <w:rsid w:val="00252AA5"/>
    <w:rsid w:val="00254AA0"/>
    <w:rsid w:val="002A19D1"/>
    <w:rsid w:val="002B55AB"/>
    <w:rsid w:val="002E3AA3"/>
    <w:rsid w:val="002E7C79"/>
    <w:rsid w:val="002F2845"/>
    <w:rsid w:val="0035301C"/>
    <w:rsid w:val="0036408D"/>
    <w:rsid w:val="003B4A72"/>
    <w:rsid w:val="003C7D93"/>
    <w:rsid w:val="0047782D"/>
    <w:rsid w:val="00487893"/>
    <w:rsid w:val="00495263"/>
    <w:rsid w:val="004D5748"/>
    <w:rsid w:val="005333E3"/>
    <w:rsid w:val="0055795F"/>
    <w:rsid w:val="005B798B"/>
    <w:rsid w:val="00620F7A"/>
    <w:rsid w:val="006376FD"/>
    <w:rsid w:val="0064150E"/>
    <w:rsid w:val="00643724"/>
    <w:rsid w:val="00654B5B"/>
    <w:rsid w:val="006626F5"/>
    <w:rsid w:val="00664EC4"/>
    <w:rsid w:val="00676D37"/>
    <w:rsid w:val="006807C3"/>
    <w:rsid w:val="006D36FE"/>
    <w:rsid w:val="00707511"/>
    <w:rsid w:val="0071388A"/>
    <w:rsid w:val="00757AF9"/>
    <w:rsid w:val="00772B1F"/>
    <w:rsid w:val="007A1995"/>
    <w:rsid w:val="007E23E3"/>
    <w:rsid w:val="007E4716"/>
    <w:rsid w:val="0082364D"/>
    <w:rsid w:val="008430F4"/>
    <w:rsid w:val="00856647"/>
    <w:rsid w:val="008615A5"/>
    <w:rsid w:val="00873DBF"/>
    <w:rsid w:val="008A613A"/>
    <w:rsid w:val="008F5AFA"/>
    <w:rsid w:val="00905B9F"/>
    <w:rsid w:val="00914AE7"/>
    <w:rsid w:val="009233BC"/>
    <w:rsid w:val="009C6BEA"/>
    <w:rsid w:val="00A039E2"/>
    <w:rsid w:val="00A43501"/>
    <w:rsid w:val="00AA77B5"/>
    <w:rsid w:val="00AB07FF"/>
    <w:rsid w:val="00B703E6"/>
    <w:rsid w:val="00B753AA"/>
    <w:rsid w:val="00BE41BD"/>
    <w:rsid w:val="00BF0353"/>
    <w:rsid w:val="00C640EC"/>
    <w:rsid w:val="00C830C2"/>
    <w:rsid w:val="00C87825"/>
    <w:rsid w:val="00CA0AA1"/>
    <w:rsid w:val="00CA4666"/>
    <w:rsid w:val="00CB0E81"/>
    <w:rsid w:val="00D034DA"/>
    <w:rsid w:val="00D66403"/>
    <w:rsid w:val="00D9476D"/>
    <w:rsid w:val="00DB253E"/>
    <w:rsid w:val="00DD0826"/>
    <w:rsid w:val="00DE26A9"/>
    <w:rsid w:val="00E03585"/>
    <w:rsid w:val="00E3463F"/>
    <w:rsid w:val="00E72979"/>
    <w:rsid w:val="00E74C06"/>
    <w:rsid w:val="00E75D25"/>
    <w:rsid w:val="00EA4CFE"/>
    <w:rsid w:val="00ED456D"/>
    <w:rsid w:val="00F274D3"/>
    <w:rsid w:val="00F40A39"/>
    <w:rsid w:val="00F637E7"/>
    <w:rsid w:val="00F70B47"/>
    <w:rsid w:val="00F7782C"/>
    <w:rsid w:val="00F93B87"/>
    <w:rsid w:val="00FA3BE2"/>
    <w:rsid w:val="00FB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4A81-A9F2-4C31-B0A7-B2F2864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Оксана</cp:lastModifiedBy>
  <cp:revision>7</cp:revision>
  <cp:lastPrinted>2017-12-15T02:08:00Z</cp:lastPrinted>
  <dcterms:created xsi:type="dcterms:W3CDTF">2020-07-16T04:53:00Z</dcterms:created>
  <dcterms:modified xsi:type="dcterms:W3CDTF">2020-07-22T05:15:00Z</dcterms:modified>
</cp:coreProperties>
</file>